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7F75" w14:textId="77777777" w:rsidR="0078241D" w:rsidRPr="00CE0289" w:rsidRDefault="0078241D" w:rsidP="0078241D">
      <w:pPr>
        <w:pStyle w:val="OasysWin"/>
        <w:rPr>
          <w:sz w:val="28"/>
          <w:szCs w:val="28"/>
        </w:rPr>
      </w:pPr>
      <w:bookmarkStart w:id="0" w:name="_GoBack"/>
      <w:bookmarkEnd w:id="0"/>
      <w:r w:rsidRPr="00CE0289">
        <w:rPr>
          <w:rFonts w:hint="eastAsia"/>
          <w:sz w:val="28"/>
          <w:szCs w:val="28"/>
        </w:rPr>
        <w:t>【様式１】</w:t>
      </w:r>
    </w:p>
    <w:p w14:paraId="3B305C0F" w14:textId="77777777" w:rsidR="0078241D" w:rsidRDefault="00A06A4C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494879E6" w14:textId="77777777" w:rsidR="009D60DB" w:rsidRDefault="009D60DB" w:rsidP="0078241D">
      <w:pPr>
        <w:pStyle w:val="OasysWin"/>
        <w:spacing w:line="237" w:lineRule="exact"/>
        <w:jc w:val="right"/>
      </w:pPr>
    </w:p>
    <w:p w14:paraId="7C794D35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公益</w:t>
      </w:r>
      <w:r w:rsidR="0078241D">
        <w:rPr>
          <w:rFonts w:hint="eastAsia"/>
          <w:sz w:val="28"/>
          <w:szCs w:val="28"/>
        </w:rPr>
        <w:t>財団法人</w:t>
      </w:r>
      <w:r w:rsidR="0078241D">
        <w:rPr>
          <w:rFonts w:hint="eastAsia"/>
          <w:sz w:val="28"/>
          <w:szCs w:val="28"/>
          <w:lang w:eastAsia="zh-TW"/>
        </w:rPr>
        <w:t>沖縄県産業振興公社　御中</w:t>
      </w:r>
    </w:p>
    <w:p w14:paraId="5493F698" w14:textId="77777777" w:rsidR="0078241D" w:rsidRDefault="0078241D" w:rsidP="0078241D">
      <w:pPr>
        <w:pStyle w:val="OasysWin"/>
        <w:rPr>
          <w:sz w:val="21"/>
          <w:szCs w:val="21"/>
        </w:rPr>
      </w:pPr>
    </w:p>
    <w:p w14:paraId="2E49EBE4" w14:textId="77777777" w:rsidR="00A00F9E" w:rsidRDefault="00A00F9E" w:rsidP="00474C68">
      <w:pPr>
        <w:pStyle w:val="OasysWin"/>
        <w:spacing w:line="360" w:lineRule="auto"/>
        <w:jc w:val="center"/>
        <w:rPr>
          <w:b/>
          <w:spacing w:val="-26"/>
          <w:sz w:val="28"/>
          <w:szCs w:val="36"/>
        </w:rPr>
      </w:pPr>
      <w:r w:rsidRPr="00A00F9E">
        <w:rPr>
          <w:rFonts w:hint="eastAsia"/>
          <w:b/>
          <w:spacing w:val="-26"/>
          <w:sz w:val="28"/>
          <w:szCs w:val="36"/>
        </w:rPr>
        <w:t>物流高度化推進事業</w:t>
      </w:r>
    </w:p>
    <w:p w14:paraId="70ECE5E4" w14:textId="68BBA3C9" w:rsidR="0078241D" w:rsidRPr="00195B9C" w:rsidRDefault="00474C68" w:rsidP="00474C68">
      <w:pPr>
        <w:pStyle w:val="OasysWin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pacing w:val="-26"/>
          <w:sz w:val="28"/>
          <w:szCs w:val="36"/>
        </w:rPr>
        <w:t>専門嘱託員（</w:t>
      </w:r>
      <w:r w:rsidR="0004611F">
        <w:rPr>
          <w:rFonts w:hint="eastAsia"/>
          <w:b/>
          <w:spacing w:val="-26"/>
          <w:sz w:val="28"/>
          <w:szCs w:val="36"/>
        </w:rPr>
        <w:t>プロジェクトマネージャー</w:t>
      </w:r>
      <w:r>
        <w:rPr>
          <w:rFonts w:hint="eastAsia"/>
          <w:b/>
          <w:spacing w:val="-26"/>
          <w:sz w:val="28"/>
          <w:szCs w:val="36"/>
        </w:rPr>
        <w:t xml:space="preserve">）　</w:t>
      </w:r>
      <w:r w:rsidR="0078241D" w:rsidRPr="00195B9C">
        <w:rPr>
          <w:rFonts w:hint="eastAsia"/>
          <w:b/>
          <w:sz w:val="28"/>
          <w:szCs w:val="28"/>
        </w:rPr>
        <w:t>応募申込書</w:t>
      </w:r>
    </w:p>
    <w:p w14:paraId="4B3C62A0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3259FD68" w14:textId="054E380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</w:t>
      </w:r>
      <w:r w:rsidR="00894802">
        <w:rPr>
          <w:rFonts w:hint="eastAsia"/>
          <w:sz w:val="21"/>
          <w:szCs w:val="21"/>
        </w:rPr>
        <w:t>・レポート</w:t>
      </w:r>
      <w:r w:rsidR="003C609F">
        <w:rPr>
          <w:rFonts w:hint="eastAsia"/>
          <w:sz w:val="21"/>
          <w:szCs w:val="21"/>
        </w:rPr>
        <w:t>・取得資格の証明書等</w:t>
      </w:r>
      <w:r>
        <w:rPr>
          <w:rFonts w:hint="eastAsia"/>
          <w:sz w:val="21"/>
          <w:szCs w:val="21"/>
        </w:rPr>
        <w:t>を添えて下記のとおり提出します。</w:t>
      </w: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55358595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437E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3901E7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570ADF8C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2ED58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3AC26373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6E109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6F7F3437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7E030721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76A8CFB1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528411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55A138F8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629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1501E7FE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34C079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AF8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4B3ABBBB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DC5FB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E55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6750C1C0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0C436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5D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3C75F080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5C8E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2951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32C6062F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843CE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536DFF7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3DEF4D74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3C5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77CF678B" w14:textId="77777777" w:rsidTr="00F33ED7">
        <w:trPr>
          <w:trHeight w:hRule="exact" w:val="1453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E7FE3B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6C11105F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65ADFEE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9B206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3"/>
              <w:rPr>
                <w:sz w:val="21"/>
                <w:szCs w:val="21"/>
              </w:rPr>
            </w:pPr>
          </w:p>
        </w:tc>
      </w:tr>
      <w:tr w:rsidR="0078241D" w14:paraId="6959BEF3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437C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BD57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2211D536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65E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6E1D1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37D62BE1" w14:textId="77777777" w:rsidTr="00EE5E9C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AA2" w14:textId="77777777" w:rsidR="00B7403B" w:rsidRDefault="00B7403B" w:rsidP="00EE5E9C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2F0D4D" w14:textId="77777777" w:rsidR="00B7403B" w:rsidRDefault="00B7403B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下さい。</w:t>
            </w:r>
          </w:p>
          <w:p w14:paraId="2B1E2282" w14:textId="097FC250" w:rsidR="005D615F" w:rsidRDefault="006206B5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平日週4日勤務を希望する場合は、その旨と希望する理由についてご記載下さい。</w:t>
            </w:r>
          </w:p>
          <w:p w14:paraId="2E14498C" w14:textId="77777777" w:rsidR="00AE520A" w:rsidRDefault="00AE520A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  <w:p w14:paraId="3E1E9F68" w14:textId="24C82A87" w:rsidR="006206B5" w:rsidRPr="006206B5" w:rsidRDefault="006206B5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</w:tbl>
    <w:p w14:paraId="2E5E1B13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CA49F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8DD4" w14:textId="77777777" w:rsidR="000904D6" w:rsidRDefault="000904D6">
      <w:r>
        <w:separator/>
      </w:r>
    </w:p>
  </w:endnote>
  <w:endnote w:type="continuationSeparator" w:id="0">
    <w:p w14:paraId="624DABCB" w14:textId="77777777" w:rsidR="000904D6" w:rsidRDefault="000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5B53" w14:textId="77777777" w:rsidR="000904D6" w:rsidRDefault="000904D6">
      <w:r>
        <w:separator/>
      </w:r>
    </w:p>
  </w:footnote>
  <w:footnote w:type="continuationSeparator" w:id="0">
    <w:p w14:paraId="608B9695" w14:textId="77777777" w:rsidR="000904D6" w:rsidRDefault="0009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86857A4"/>
    <w:multiLevelType w:val="hybridMultilevel"/>
    <w:tmpl w:val="D1F089F4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30578E"/>
    <w:multiLevelType w:val="hybridMultilevel"/>
    <w:tmpl w:val="3C8E8F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4A1556E2"/>
    <w:multiLevelType w:val="hybridMultilevel"/>
    <w:tmpl w:val="0E0C2C0E"/>
    <w:lvl w:ilvl="0" w:tplc="9EB04532">
      <w:start w:val="4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4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6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8" w15:restartNumberingAfterBreak="0">
    <w:nsid w:val="78372F6F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0" w15:restartNumberingAfterBreak="0">
    <w:nsid w:val="7CF1032E"/>
    <w:multiLevelType w:val="hybridMultilevel"/>
    <w:tmpl w:val="793420EA"/>
    <w:lvl w:ilvl="0" w:tplc="41A4B5D0">
      <w:start w:val="4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27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29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6"/>
    <w:rsid w:val="00016256"/>
    <w:rsid w:val="00017DF9"/>
    <w:rsid w:val="000265BE"/>
    <w:rsid w:val="00034261"/>
    <w:rsid w:val="0003431E"/>
    <w:rsid w:val="0004611F"/>
    <w:rsid w:val="000877BF"/>
    <w:rsid w:val="000904D6"/>
    <w:rsid w:val="00092547"/>
    <w:rsid w:val="000B4B82"/>
    <w:rsid w:val="000C24AD"/>
    <w:rsid w:val="000E6121"/>
    <w:rsid w:val="00101843"/>
    <w:rsid w:val="00111647"/>
    <w:rsid w:val="0012055E"/>
    <w:rsid w:val="001226DF"/>
    <w:rsid w:val="00145759"/>
    <w:rsid w:val="001467E8"/>
    <w:rsid w:val="00151D0D"/>
    <w:rsid w:val="00152B13"/>
    <w:rsid w:val="001553A0"/>
    <w:rsid w:val="00155A8F"/>
    <w:rsid w:val="0016199D"/>
    <w:rsid w:val="00162E43"/>
    <w:rsid w:val="00163277"/>
    <w:rsid w:val="0017287F"/>
    <w:rsid w:val="00173001"/>
    <w:rsid w:val="00174827"/>
    <w:rsid w:val="0018626B"/>
    <w:rsid w:val="00195B9C"/>
    <w:rsid w:val="001A3A24"/>
    <w:rsid w:val="001C4326"/>
    <w:rsid w:val="001C48F2"/>
    <w:rsid w:val="001C61F4"/>
    <w:rsid w:val="001C79F3"/>
    <w:rsid w:val="001D0644"/>
    <w:rsid w:val="001D5BC7"/>
    <w:rsid w:val="001D729A"/>
    <w:rsid w:val="001F4B43"/>
    <w:rsid w:val="001F7A8B"/>
    <w:rsid w:val="00203FAA"/>
    <w:rsid w:val="002228D5"/>
    <w:rsid w:val="00251A7B"/>
    <w:rsid w:val="00254319"/>
    <w:rsid w:val="002543C4"/>
    <w:rsid w:val="0025663B"/>
    <w:rsid w:val="002606F2"/>
    <w:rsid w:val="0026528F"/>
    <w:rsid w:val="00273433"/>
    <w:rsid w:val="00275B44"/>
    <w:rsid w:val="00276DA9"/>
    <w:rsid w:val="00287321"/>
    <w:rsid w:val="002B27AA"/>
    <w:rsid w:val="002C776E"/>
    <w:rsid w:val="002D66B5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C609F"/>
    <w:rsid w:val="003D5C3D"/>
    <w:rsid w:val="003D7F2E"/>
    <w:rsid w:val="003E099B"/>
    <w:rsid w:val="003E742D"/>
    <w:rsid w:val="003F064C"/>
    <w:rsid w:val="003F471A"/>
    <w:rsid w:val="00406749"/>
    <w:rsid w:val="004219A6"/>
    <w:rsid w:val="004219B9"/>
    <w:rsid w:val="00427006"/>
    <w:rsid w:val="004470A4"/>
    <w:rsid w:val="00457D36"/>
    <w:rsid w:val="00460D13"/>
    <w:rsid w:val="00464CCE"/>
    <w:rsid w:val="00466164"/>
    <w:rsid w:val="0047038A"/>
    <w:rsid w:val="00474C68"/>
    <w:rsid w:val="004926C8"/>
    <w:rsid w:val="00493561"/>
    <w:rsid w:val="004945A3"/>
    <w:rsid w:val="004968E8"/>
    <w:rsid w:val="004A4DC5"/>
    <w:rsid w:val="004C7FE0"/>
    <w:rsid w:val="004E43A8"/>
    <w:rsid w:val="004F1F08"/>
    <w:rsid w:val="004F2207"/>
    <w:rsid w:val="004F7B6D"/>
    <w:rsid w:val="00522F9F"/>
    <w:rsid w:val="005278E2"/>
    <w:rsid w:val="005351E1"/>
    <w:rsid w:val="0055557A"/>
    <w:rsid w:val="00557002"/>
    <w:rsid w:val="005660BA"/>
    <w:rsid w:val="00596D52"/>
    <w:rsid w:val="005B38BC"/>
    <w:rsid w:val="005B39BD"/>
    <w:rsid w:val="005B741A"/>
    <w:rsid w:val="005C543D"/>
    <w:rsid w:val="005D4A41"/>
    <w:rsid w:val="005D615F"/>
    <w:rsid w:val="00616952"/>
    <w:rsid w:val="006206B5"/>
    <w:rsid w:val="00622C78"/>
    <w:rsid w:val="00627CA5"/>
    <w:rsid w:val="00640AD4"/>
    <w:rsid w:val="006879DC"/>
    <w:rsid w:val="006A0229"/>
    <w:rsid w:val="006A768C"/>
    <w:rsid w:val="006B02F4"/>
    <w:rsid w:val="006B5C7F"/>
    <w:rsid w:val="006C4605"/>
    <w:rsid w:val="006C628E"/>
    <w:rsid w:val="006E192C"/>
    <w:rsid w:val="007011FB"/>
    <w:rsid w:val="007012DD"/>
    <w:rsid w:val="00707E4B"/>
    <w:rsid w:val="007215F8"/>
    <w:rsid w:val="00725FF2"/>
    <w:rsid w:val="00744B19"/>
    <w:rsid w:val="00750C08"/>
    <w:rsid w:val="00761610"/>
    <w:rsid w:val="00763126"/>
    <w:rsid w:val="00765AB7"/>
    <w:rsid w:val="007753D6"/>
    <w:rsid w:val="0078241D"/>
    <w:rsid w:val="00783725"/>
    <w:rsid w:val="00792E69"/>
    <w:rsid w:val="007A3998"/>
    <w:rsid w:val="007A533F"/>
    <w:rsid w:val="007A7A6A"/>
    <w:rsid w:val="007B228F"/>
    <w:rsid w:val="007C46B4"/>
    <w:rsid w:val="007D47E3"/>
    <w:rsid w:val="007F1E7E"/>
    <w:rsid w:val="0081311F"/>
    <w:rsid w:val="008211AD"/>
    <w:rsid w:val="008272BD"/>
    <w:rsid w:val="00830F0E"/>
    <w:rsid w:val="00831D18"/>
    <w:rsid w:val="00845ADC"/>
    <w:rsid w:val="00850399"/>
    <w:rsid w:val="0085061B"/>
    <w:rsid w:val="00865E0C"/>
    <w:rsid w:val="0087605B"/>
    <w:rsid w:val="0089449A"/>
    <w:rsid w:val="00894802"/>
    <w:rsid w:val="008B0063"/>
    <w:rsid w:val="008B66BE"/>
    <w:rsid w:val="008B6D26"/>
    <w:rsid w:val="008F39BE"/>
    <w:rsid w:val="008F3DF9"/>
    <w:rsid w:val="009011E4"/>
    <w:rsid w:val="00901EBF"/>
    <w:rsid w:val="00912CD4"/>
    <w:rsid w:val="009156A8"/>
    <w:rsid w:val="00920041"/>
    <w:rsid w:val="00924409"/>
    <w:rsid w:val="00952832"/>
    <w:rsid w:val="009544DE"/>
    <w:rsid w:val="009666EA"/>
    <w:rsid w:val="00971E99"/>
    <w:rsid w:val="00983063"/>
    <w:rsid w:val="00993757"/>
    <w:rsid w:val="009B343C"/>
    <w:rsid w:val="009D60DB"/>
    <w:rsid w:val="009E1DDB"/>
    <w:rsid w:val="009E563F"/>
    <w:rsid w:val="009E5D12"/>
    <w:rsid w:val="009F0439"/>
    <w:rsid w:val="00A00F9E"/>
    <w:rsid w:val="00A04641"/>
    <w:rsid w:val="00A04DEF"/>
    <w:rsid w:val="00A06A4C"/>
    <w:rsid w:val="00A15F54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D35"/>
    <w:rsid w:val="00A93577"/>
    <w:rsid w:val="00AA252C"/>
    <w:rsid w:val="00AA6705"/>
    <w:rsid w:val="00AB2A5B"/>
    <w:rsid w:val="00AC2C95"/>
    <w:rsid w:val="00AC5432"/>
    <w:rsid w:val="00AE0F3D"/>
    <w:rsid w:val="00AE1381"/>
    <w:rsid w:val="00AE520A"/>
    <w:rsid w:val="00AF397D"/>
    <w:rsid w:val="00B01CE6"/>
    <w:rsid w:val="00B04AAC"/>
    <w:rsid w:val="00B16CE7"/>
    <w:rsid w:val="00B354C3"/>
    <w:rsid w:val="00B41099"/>
    <w:rsid w:val="00B4396B"/>
    <w:rsid w:val="00B572F1"/>
    <w:rsid w:val="00B7403B"/>
    <w:rsid w:val="00B955F1"/>
    <w:rsid w:val="00B9588B"/>
    <w:rsid w:val="00B95FBF"/>
    <w:rsid w:val="00B97940"/>
    <w:rsid w:val="00BA01AA"/>
    <w:rsid w:val="00BA0875"/>
    <w:rsid w:val="00BA3D2A"/>
    <w:rsid w:val="00BB143B"/>
    <w:rsid w:val="00BC6623"/>
    <w:rsid w:val="00BC7873"/>
    <w:rsid w:val="00BF7AD2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A49FC"/>
    <w:rsid w:val="00CB29CB"/>
    <w:rsid w:val="00CB29D8"/>
    <w:rsid w:val="00CB33F6"/>
    <w:rsid w:val="00CD4610"/>
    <w:rsid w:val="00CD5370"/>
    <w:rsid w:val="00CE0289"/>
    <w:rsid w:val="00CE4A63"/>
    <w:rsid w:val="00CF33EE"/>
    <w:rsid w:val="00D03C21"/>
    <w:rsid w:val="00D07929"/>
    <w:rsid w:val="00D17845"/>
    <w:rsid w:val="00D23D29"/>
    <w:rsid w:val="00D30A4B"/>
    <w:rsid w:val="00D33EA0"/>
    <w:rsid w:val="00D42779"/>
    <w:rsid w:val="00D51F81"/>
    <w:rsid w:val="00D52C0E"/>
    <w:rsid w:val="00D65A5F"/>
    <w:rsid w:val="00D65E98"/>
    <w:rsid w:val="00D6728B"/>
    <w:rsid w:val="00D67B9B"/>
    <w:rsid w:val="00D86F3F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24B1C"/>
    <w:rsid w:val="00E33387"/>
    <w:rsid w:val="00E360BC"/>
    <w:rsid w:val="00E367BC"/>
    <w:rsid w:val="00E42C4A"/>
    <w:rsid w:val="00E57D74"/>
    <w:rsid w:val="00E603E2"/>
    <w:rsid w:val="00E61D17"/>
    <w:rsid w:val="00E6258C"/>
    <w:rsid w:val="00E66850"/>
    <w:rsid w:val="00E71792"/>
    <w:rsid w:val="00E75D72"/>
    <w:rsid w:val="00E979B7"/>
    <w:rsid w:val="00EA2151"/>
    <w:rsid w:val="00EA75DF"/>
    <w:rsid w:val="00EE35BB"/>
    <w:rsid w:val="00EE5AAB"/>
    <w:rsid w:val="00EE6C95"/>
    <w:rsid w:val="00EF3722"/>
    <w:rsid w:val="00EF405C"/>
    <w:rsid w:val="00F129AA"/>
    <w:rsid w:val="00F150ED"/>
    <w:rsid w:val="00F32DF7"/>
    <w:rsid w:val="00F33ED7"/>
    <w:rsid w:val="00F437DD"/>
    <w:rsid w:val="00F47BFD"/>
    <w:rsid w:val="00F52349"/>
    <w:rsid w:val="00F6511D"/>
    <w:rsid w:val="00F93766"/>
    <w:rsid w:val="00F94F28"/>
    <w:rsid w:val="00F96324"/>
    <w:rsid w:val="00FA3EF7"/>
    <w:rsid w:val="00FC1FAC"/>
    <w:rsid w:val="00FC3D87"/>
    <w:rsid w:val="00FE395E"/>
    <w:rsid w:val="00FE52B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1C690"/>
  <w15:docId w15:val="{F72272CD-3E6C-4070-BA84-C80C0D8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F437D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2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  <w:style w:type="paragraph" w:styleId="Web">
    <w:name w:val="Normal (Web)"/>
    <w:basedOn w:val="a"/>
    <w:uiPriority w:val="99"/>
    <w:unhideWhenUsed/>
    <w:rsid w:val="0092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FC93-D307-4B7B-B8FF-27A3FF0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金城辰三</cp:lastModifiedBy>
  <cp:revision>2</cp:revision>
  <cp:lastPrinted>2020-02-13T02:20:00Z</cp:lastPrinted>
  <dcterms:created xsi:type="dcterms:W3CDTF">2022-03-11T06:52:00Z</dcterms:created>
  <dcterms:modified xsi:type="dcterms:W3CDTF">2022-03-11T06:52:00Z</dcterms:modified>
</cp:coreProperties>
</file>